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964" w:rsidRPr="00C7113A" w:rsidRDefault="00CF5964" w:rsidP="00CF5964">
      <w:pPr>
        <w:shd w:val="clear" w:color="auto" w:fill="FFFFFF"/>
        <w:jc w:val="right"/>
        <w:rPr>
          <w:spacing w:val="-3"/>
          <w:sz w:val="28"/>
          <w:szCs w:val="28"/>
        </w:rPr>
      </w:pPr>
      <w:r w:rsidRPr="00C7113A">
        <w:rPr>
          <w:spacing w:val="-3"/>
          <w:sz w:val="28"/>
          <w:szCs w:val="28"/>
        </w:rPr>
        <w:t xml:space="preserve">Проект постановления </w:t>
      </w:r>
    </w:p>
    <w:p w:rsidR="00CF5964" w:rsidRPr="00C7113A" w:rsidRDefault="00CF5964" w:rsidP="00CF5964">
      <w:pPr>
        <w:shd w:val="clear" w:color="auto" w:fill="FFFFFF"/>
        <w:jc w:val="right"/>
        <w:rPr>
          <w:spacing w:val="-3"/>
          <w:sz w:val="28"/>
          <w:szCs w:val="28"/>
        </w:rPr>
      </w:pPr>
      <w:r w:rsidRPr="00C7113A">
        <w:rPr>
          <w:spacing w:val="-3"/>
          <w:sz w:val="28"/>
          <w:szCs w:val="28"/>
        </w:rPr>
        <w:t>Правительства Новосибирской области</w:t>
      </w:r>
    </w:p>
    <w:p w:rsidR="00CF5964" w:rsidRPr="0034470D" w:rsidRDefault="00CF5964" w:rsidP="00CF5964">
      <w:pPr>
        <w:outlineLvl w:val="0"/>
        <w:rPr>
          <w:sz w:val="24"/>
          <w:szCs w:val="24"/>
        </w:rPr>
      </w:pPr>
    </w:p>
    <w:p w:rsidR="00CF5964" w:rsidRPr="0034470D" w:rsidRDefault="00CF5964" w:rsidP="00CF5964">
      <w:pPr>
        <w:outlineLvl w:val="0"/>
        <w:rPr>
          <w:sz w:val="22"/>
          <w:szCs w:val="22"/>
        </w:rPr>
      </w:pPr>
    </w:p>
    <w:p w:rsidR="00CF5964" w:rsidRPr="0034470D" w:rsidRDefault="00CF5964" w:rsidP="00CF5964">
      <w:pPr>
        <w:outlineLvl w:val="0"/>
        <w:rPr>
          <w:rFonts w:cs="Calibri"/>
          <w:sz w:val="22"/>
          <w:szCs w:val="22"/>
        </w:rPr>
      </w:pPr>
    </w:p>
    <w:p w:rsidR="00CF5964" w:rsidRPr="0034470D" w:rsidRDefault="00CF5964" w:rsidP="00CF5964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CF5964" w:rsidRPr="0034470D" w:rsidRDefault="00CF5964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CF5964" w:rsidRPr="0034470D" w:rsidRDefault="00CF5964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7C7B20" w:rsidRPr="0034470D" w:rsidRDefault="007C7B20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CF5964" w:rsidRPr="0034470D" w:rsidRDefault="00CF5964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CF5964" w:rsidRPr="0034470D" w:rsidRDefault="00CF5964" w:rsidP="005C0888">
      <w:pPr>
        <w:jc w:val="center"/>
        <w:rPr>
          <w:spacing w:val="-2"/>
          <w:sz w:val="22"/>
          <w:szCs w:val="22"/>
        </w:rPr>
      </w:pPr>
    </w:p>
    <w:p w:rsidR="007C7B20" w:rsidRPr="0034470D" w:rsidRDefault="007C7B20" w:rsidP="005C0888">
      <w:pPr>
        <w:jc w:val="center"/>
        <w:rPr>
          <w:spacing w:val="-2"/>
          <w:sz w:val="22"/>
          <w:szCs w:val="22"/>
        </w:rPr>
      </w:pPr>
    </w:p>
    <w:p w:rsidR="007C7B20" w:rsidRPr="0034470D" w:rsidRDefault="007C7B20" w:rsidP="005C0888">
      <w:pPr>
        <w:jc w:val="center"/>
        <w:rPr>
          <w:spacing w:val="-2"/>
          <w:sz w:val="22"/>
          <w:szCs w:val="22"/>
        </w:rPr>
      </w:pPr>
    </w:p>
    <w:p w:rsidR="007C7B20" w:rsidRPr="0034470D" w:rsidRDefault="007C7B20" w:rsidP="005C0888">
      <w:pPr>
        <w:jc w:val="center"/>
        <w:rPr>
          <w:spacing w:val="-2"/>
          <w:sz w:val="22"/>
          <w:szCs w:val="22"/>
        </w:rPr>
      </w:pPr>
    </w:p>
    <w:p w:rsidR="00623A13" w:rsidRPr="0034470D" w:rsidRDefault="00623A13" w:rsidP="005C0888">
      <w:pPr>
        <w:jc w:val="center"/>
        <w:rPr>
          <w:spacing w:val="-2"/>
          <w:sz w:val="22"/>
          <w:szCs w:val="22"/>
        </w:rPr>
      </w:pPr>
    </w:p>
    <w:p w:rsidR="005424E0" w:rsidRDefault="005424E0" w:rsidP="005424E0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Правительства  </w:t>
      </w:r>
    </w:p>
    <w:p w:rsidR="005424E0" w:rsidRDefault="005424E0" w:rsidP="005424E0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от </w:t>
      </w:r>
      <w:r w:rsidR="00D86CC1">
        <w:rPr>
          <w:sz w:val="28"/>
          <w:szCs w:val="28"/>
        </w:rPr>
        <w:t>01</w:t>
      </w:r>
      <w:r w:rsidR="00061C99">
        <w:rPr>
          <w:sz w:val="28"/>
          <w:szCs w:val="28"/>
        </w:rPr>
        <w:t>.0</w:t>
      </w:r>
      <w:r w:rsidR="00D86CC1">
        <w:rPr>
          <w:sz w:val="28"/>
          <w:szCs w:val="28"/>
        </w:rPr>
        <w:t>4</w:t>
      </w:r>
      <w:r w:rsidR="00061C99">
        <w:rPr>
          <w:sz w:val="28"/>
          <w:szCs w:val="28"/>
        </w:rPr>
        <w:t>.201</w:t>
      </w:r>
      <w:r w:rsidR="00D86CC1">
        <w:rPr>
          <w:sz w:val="28"/>
          <w:szCs w:val="28"/>
        </w:rPr>
        <w:t>5</w:t>
      </w:r>
      <w:r w:rsidR="00061C99">
        <w:rPr>
          <w:sz w:val="28"/>
          <w:szCs w:val="28"/>
        </w:rPr>
        <w:t xml:space="preserve"> № </w:t>
      </w:r>
      <w:r w:rsidR="00D86CC1">
        <w:rPr>
          <w:sz w:val="28"/>
          <w:szCs w:val="28"/>
        </w:rPr>
        <w:t>11</w:t>
      </w:r>
      <w:r w:rsidR="00061C99">
        <w:rPr>
          <w:sz w:val="28"/>
          <w:szCs w:val="28"/>
        </w:rPr>
        <w:t>2</w:t>
      </w:r>
      <w:r>
        <w:rPr>
          <w:sz w:val="28"/>
          <w:szCs w:val="28"/>
        </w:rPr>
        <w:t>-п</w:t>
      </w:r>
    </w:p>
    <w:p w:rsidR="005424E0" w:rsidRDefault="005424E0" w:rsidP="005424E0">
      <w:pPr>
        <w:suppressAutoHyphens/>
        <w:autoSpaceDE/>
        <w:jc w:val="center"/>
        <w:rPr>
          <w:b/>
          <w:bCs/>
          <w:sz w:val="28"/>
          <w:szCs w:val="28"/>
        </w:rPr>
      </w:pPr>
    </w:p>
    <w:p w:rsidR="005424E0" w:rsidRDefault="005424E0" w:rsidP="005424E0">
      <w:pPr>
        <w:suppressAutoHyphens/>
        <w:autoSpaceDE/>
        <w:jc w:val="center"/>
        <w:rPr>
          <w:b/>
          <w:bCs/>
          <w:sz w:val="28"/>
          <w:szCs w:val="28"/>
        </w:rPr>
      </w:pPr>
    </w:p>
    <w:p w:rsidR="005424E0" w:rsidRPr="00BC5C4F" w:rsidRDefault="005424E0" w:rsidP="00BC5C4F">
      <w:pPr>
        <w:ind w:firstLine="720"/>
        <w:jc w:val="both"/>
        <w:rPr>
          <w:b/>
          <w:bCs/>
          <w:sz w:val="28"/>
          <w:szCs w:val="28"/>
        </w:rPr>
      </w:pPr>
      <w:r w:rsidRPr="00BC5C4F">
        <w:rPr>
          <w:bCs/>
          <w:sz w:val="28"/>
          <w:szCs w:val="28"/>
        </w:rPr>
        <w:t xml:space="preserve">Правительство Новосибирской области </w:t>
      </w:r>
      <w:r w:rsidRPr="00BC5C4F">
        <w:rPr>
          <w:b/>
          <w:bCs/>
          <w:sz w:val="28"/>
          <w:szCs w:val="28"/>
        </w:rPr>
        <w:t>п</w:t>
      </w:r>
      <w:r w:rsidR="003B25EC">
        <w:rPr>
          <w:b/>
          <w:bCs/>
          <w:sz w:val="28"/>
          <w:szCs w:val="28"/>
        </w:rPr>
        <w:t> </w:t>
      </w:r>
      <w:r w:rsidRPr="00BC5C4F">
        <w:rPr>
          <w:b/>
          <w:bCs/>
          <w:sz w:val="28"/>
          <w:szCs w:val="28"/>
        </w:rPr>
        <w:t>о</w:t>
      </w:r>
      <w:r w:rsidR="003B25EC">
        <w:rPr>
          <w:b/>
          <w:bCs/>
          <w:sz w:val="28"/>
          <w:szCs w:val="28"/>
        </w:rPr>
        <w:t> </w:t>
      </w:r>
      <w:r w:rsidRPr="00BC5C4F">
        <w:rPr>
          <w:b/>
          <w:bCs/>
          <w:sz w:val="28"/>
          <w:szCs w:val="28"/>
        </w:rPr>
        <w:t>с</w:t>
      </w:r>
      <w:r w:rsidR="003B25EC">
        <w:rPr>
          <w:b/>
          <w:bCs/>
          <w:sz w:val="28"/>
          <w:szCs w:val="28"/>
        </w:rPr>
        <w:t> </w:t>
      </w:r>
      <w:proofErr w:type="gramStart"/>
      <w:r w:rsidRPr="00BC5C4F">
        <w:rPr>
          <w:b/>
          <w:bCs/>
          <w:sz w:val="28"/>
          <w:szCs w:val="28"/>
        </w:rPr>
        <w:t>т</w:t>
      </w:r>
      <w:proofErr w:type="gramEnd"/>
      <w:r w:rsidR="003B25EC">
        <w:rPr>
          <w:b/>
          <w:bCs/>
          <w:sz w:val="28"/>
          <w:szCs w:val="28"/>
        </w:rPr>
        <w:t> </w:t>
      </w:r>
      <w:r w:rsidRPr="00BC5C4F">
        <w:rPr>
          <w:b/>
          <w:bCs/>
          <w:sz w:val="28"/>
          <w:szCs w:val="28"/>
        </w:rPr>
        <w:t>а</w:t>
      </w:r>
      <w:r w:rsidR="003B25EC">
        <w:rPr>
          <w:b/>
          <w:bCs/>
          <w:sz w:val="28"/>
          <w:szCs w:val="28"/>
        </w:rPr>
        <w:t> </w:t>
      </w:r>
      <w:r w:rsidRPr="00BC5C4F">
        <w:rPr>
          <w:b/>
          <w:bCs/>
          <w:sz w:val="28"/>
          <w:szCs w:val="28"/>
        </w:rPr>
        <w:t>н</w:t>
      </w:r>
      <w:r w:rsidR="003B25EC">
        <w:rPr>
          <w:b/>
          <w:bCs/>
          <w:sz w:val="28"/>
          <w:szCs w:val="28"/>
        </w:rPr>
        <w:t> </w:t>
      </w:r>
      <w:r w:rsidRPr="00BC5C4F">
        <w:rPr>
          <w:b/>
          <w:bCs/>
          <w:sz w:val="28"/>
          <w:szCs w:val="28"/>
        </w:rPr>
        <w:t>о</w:t>
      </w:r>
      <w:r w:rsidR="003B25EC">
        <w:rPr>
          <w:b/>
          <w:bCs/>
          <w:sz w:val="28"/>
          <w:szCs w:val="28"/>
        </w:rPr>
        <w:t> </w:t>
      </w:r>
      <w:r w:rsidRPr="00BC5C4F">
        <w:rPr>
          <w:b/>
          <w:bCs/>
          <w:sz w:val="28"/>
          <w:szCs w:val="28"/>
        </w:rPr>
        <w:t>в</w:t>
      </w:r>
      <w:r w:rsidR="003B25EC">
        <w:rPr>
          <w:b/>
          <w:bCs/>
          <w:sz w:val="28"/>
          <w:szCs w:val="28"/>
        </w:rPr>
        <w:t> </w:t>
      </w:r>
      <w:r w:rsidRPr="00BC5C4F">
        <w:rPr>
          <w:b/>
          <w:bCs/>
          <w:sz w:val="28"/>
          <w:szCs w:val="28"/>
        </w:rPr>
        <w:t>л</w:t>
      </w:r>
      <w:r w:rsidR="003B25EC">
        <w:rPr>
          <w:b/>
          <w:bCs/>
          <w:sz w:val="28"/>
          <w:szCs w:val="28"/>
        </w:rPr>
        <w:t> </w:t>
      </w:r>
      <w:r w:rsidRPr="00BC5C4F">
        <w:rPr>
          <w:b/>
          <w:bCs/>
          <w:sz w:val="28"/>
          <w:szCs w:val="28"/>
        </w:rPr>
        <w:t>я</w:t>
      </w:r>
      <w:r w:rsidR="003B25EC">
        <w:rPr>
          <w:b/>
          <w:bCs/>
          <w:sz w:val="28"/>
          <w:szCs w:val="28"/>
        </w:rPr>
        <w:t> </w:t>
      </w:r>
      <w:r w:rsidRPr="00BC5C4F">
        <w:rPr>
          <w:b/>
          <w:bCs/>
          <w:sz w:val="28"/>
          <w:szCs w:val="28"/>
        </w:rPr>
        <w:t>е</w:t>
      </w:r>
      <w:r w:rsidR="003B25EC">
        <w:rPr>
          <w:b/>
          <w:bCs/>
          <w:sz w:val="28"/>
          <w:szCs w:val="28"/>
        </w:rPr>
        <w:t> </w:t>
      </w:r>
      <w:r w:rsidRPr="00BC5C4F">
        <w:rPr>
          <w:b/>
          <w:bCs/>
          <w:sz w:val="28"/>
          <w:szCs w:val="28"/>
        </w:rPr>
        <w:t>т:</w:t>
      </w:r>
    </w:p>
    <w:p w:rsidR="005424E0" w:rsidRPr="00BC5C4F" w:rsidRDefault="005424E0" w:rsidP="00BC5C4F">
      <w:pPr>
        <w:pStyle w:val="aa"/>
        <w:widowControl/>
        <w:numPr>
          <w:ilvl w:val="0"/>
          <w:numId w:val="8"/>
        </w:numPr>
        <w:ind w:left="0" w:firstLine="720"/>
        <w:jc w:val="both"/>
        <w:rPr>
          <w:bCs/>
          <w:sz w:val="28"/>
          <w:szCs w:val="28"/>
        </w:rPr>
      </w:pPr>
      <w:r w:rsidRPr="00BC5C4F">
        <w:rPr>
          <w:bCs/>
          <w:sz w:val="28"/>
          <w:szCs w:val="28"/>
        </w:rPr>
        <w:t>Внести в постановление Правите</w:t>
      </w:r>
      <w:r w:rsidR="00A54DC8" w:rsidRPr="00BC5C4F">
        <w:rPr>
          <w:bCs/>
          <w:sz w:val="28"/>
          <w:szCs w:val="28"/>
        </w:rPr>
        <w:t>льства Новосибирской области от</w:t>
      </w:r>
      <w:r w:rsidR="00A54DC8" w:rsidRPr="00BC5C4F">
        <w:rPr>
          <w:bCs/>
          <w:sz w:val="28"/>
          <w:szCs w:val="28"/>
          <w:lang w:val="en-US"/>
        </w:rPr>
        <w:t> </w:t>
      </w:r>
      <w:r w:rsidR="00D86CC1" w:rsidRPr="00BC5C4F">
        <w:rPr>
          <w:bCs/>
          <w:sz w:val="28"/>
          <w:szCs w:val="28"/>
        </w:rPr>
        <w:t>01</w:t>
      </w:r>
      <w:r w:rsidR="00061C99" w:rsidRPr="00BC5C4F">
        <w:rPr>
          <w:bCs/>
          <w:sz w:val="28"/>
          <w:szCs w:val="28"/>
        </w:rPr>
        <w:t>.0</w:t>
      </w:r>
      <w:r w:rsidR="00D86CC1" w:rsidRPr="00BC5C4F">
        <w:rPr>
          <w:bCs/>
          <w:sz w:val="28"/>
          <w:szCs w:val="28"/>
        </w:rPr>
        <w:t>4</w:t>
      </w:r>
      <w:r w:rsidR="00061C99" w:rsidRPr="00BC5C4F">
        <w:rPr>
          <w:bCs/>
          <w:sz w:val="28"/>
          <w:szCs w:val="28"/>
        </w:rPr>
        <w:t>.201</w:t>
      </w:r>
      <w:r w:rsidR="00D86CC1" w:rsidRPr="00BC5C4F">
        <w:rPr>
          <w:bCs/>
          <w:sz w:val="28"/>
          <w:szCs w:val="28"/>
        </w:rPr>
        <w:t>5</w:t>
      </w:r>
      <w:r w:rsidR="00061C99" w:rsidRPr="00BC5C4F">
        <w:rPr>
          <w:bCs/>
          <w:sz w:val="28"/>
          <w:szCs w:val="28"/>
        </w:rPr>
        <w:t xml:space="preserve"> № </w:t>
      </w:r>
      <w:r w:rsidR="00D86CC1" w:rsidRPr="00BC5C4F">
        <w:rPr>
          <w:bCs/>
          <w:sz w:val="28"/>
          <w:szCs w:val="28"/>
        </w:rPr>
        <w:t>11</w:t>
      </w:r>
      <w:r w:rsidR="00061C99" w:rsidRPr="00BC5C4F">
        <w:rPr>
          <w:bCs/>
          <w:sz w:val="28"/>
          <w:szCs w:val="28"/>
        </w:rPr>
        <w:t>2-п</w:t>
      </w:r>
      <w:r w:rsidRPr="00BC5C4F">
        <w:rPr>
          <w:bCs/>
          <w:sz w:val="28"/>
          <w:szCs w:val="28"/>
        </w:rPr>
        <w:t xml:space="preserve"> «</w:t>
      </w:r>
      <w:r w:rsidR="00D86CC1" w:rsidRPr="00BC5C4F">
        <w:rPr>
          <w:sz w:val="28"/>
          <w:szCs w:val="28"/>
        </w:rPr>
        <w:t>Об утверждении Правил реализации древесины, которая получена в результате рубки деревьев, расположенных на земельных участках, находящихся в государственной собственности Новосибирской области и предоставленных гражданам или юридическим лицам для строительства</w:t>
      </w:r>
      <w:r w:rsidRPr="00BC5C4F">
        <w:rPr>
          <w:bCs/>
          <w:sz w:val="28"/>
          <w:szCs w:val="28"/>
        </w:rPr>
        <w:t>» следующие изменения:</w:t>
      </w:r>
    </w:p>
    <w:p w:rsidR="00D86CC1" w:rsidRPr="00BC5C4F" w:rsidRDefault="00E05E04" w:rsidP="00BC5C4F">
      <w:pPr>
        <w:pStyle w:val="aa"/>
        <w:widowControl/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BC5C4F">
        <w:rPr>
          <w:bCs/>
          <w:sz w:val="28"/>
          <w:szCs w:val="28"/>
        </w:rPr>
        <w:t>в</w:t>
      </w:r>
      <w:r w:rsidR="00D86CC1" w:rsidRPr="00BC5C4F">
        <w:rPr>
          <w:bCs/>
          <w:sz w:val="28"/>
          <w:szCs w:val="28"/>
        </w:rPr>
        <w:t xml:space="preserve"> преамбуле слова «</w:t>
      </w:r>
      <w:hyperlink r:id="rId8" w:history="1">
        <w:r w:rsidR="00D86CC1" w:rsidRPr="00BC5C4F">
          <w:rPr>
            <w:sz w:val="28"/>
            <w:szCs w:val="28"/>
          </w:rPr>
          <w:t>подпунктом "б" статьи 6</w:t>
        </w:r>
      </w:hyperlink>
      <w:r w:rsidR="00D86CC1" w:rsidRPr="00BC5C4F">
        <w:rPr>
          <w:sz w:val="28"/>
          <w:szCs w:val="28"/>
        </w:rPr>
        <w:t xml:space="preserve"> Закона Новосибирской области от 06.12.2001 </w:t>
      </w:r>
      <w:r w:rsidR="00C73F52">
        <w:rPr>
          <w:sz w:val="28"/>
          <w:szCs w:val="28"/>
        </w:rPr>
        <w:t>№</w:t>
      </w:r>
      <w:r w:rsidR="00D86CC1" w:rsidRPr="00BC5C4F">
        <w:rPr>
          <w:sz w:val="28"/>
          <w:szCs w:val="28"/>
        </w:rPr>
        <w:t xml:space="preserve"> 198-ОЗ» заменить словами «пунктом 16.2 статьи 6 Закона Новосибирской области от 06.07.2018 </w:t>
      </w:r>
      <w:r w:rsidR="00C73F52">
        <w:rPr>
          <w:sz w:val="28"/>
          <w:szCs w:val="28"/>
        </w:rPr>
        <w:t>№</w:t>
      </w:r>
      <w:r w:rsidR="00D86CC1" w:rsidRPr="00BC5C4F">
        <w:rPr>
          <w:sz w:val="28"/>
          <w:szCs w:val="28"/>
        </w:rPr>
        <w:t xml:space="preserve"> 271-ОЗ»</w:t>
      </w:r>
      <w:r w:rsidRPr="00BC5C4F">
        <w:rPr>
          <w:sz w:val="28"/>
          <w:szCs w:val="28"/>
        </w:rPr>
        <w:t>;</w:t>
      </w:r>
      <w:r w:rsidR="00D86CC1" w:rsidRPr="00BC5C4F">
        <w:rPr>
          <w:sz w:val="28"/>
          <w:szCs w:val="28"/>
        </w:rPr>
        <w:t xml:space="preserve"> </w:t>
      </w:r>
    </w:p>
    <w:p w:rsidR="00D86CC1" w:rsidRPr="00BC5C4F" w:rsidRDefault="00E05E04" w:rsidP="00BC5C4F">
      <w:pPr>
        <w:pStyle w:val="aa"/>
        <w:widowControl/>
        <w:numPr>
          <w:ilvl w:val="0"/>
          <w:numId w:val="6"/>
        </w:numPr>
        <w:ind w:left="0" w:firstLine="720"/>
        <w:jc w:val="both"/>
        <w:rPr>
          <w:bCs/>
          <w:sz w:val="28"/>
          <w:szCs w:val="28"/>
        </w:rPr>
      </w:pPr>
      <w:r w:rsidRPr="00BC5C4F">
        <w:rPr>
          <w:bCs/>
          <w:sz w:val="28"/>
          <w:szCs w:val="28"/>
        </w:rPr>
        <w:t>в</w:t>
      </w:r>
      <w:r w:rsidR="00D86CC1" w:rsidRPr="00BC5C4F">
        <w:rPr>
          <w:bCs/>
          <w:sz w:val="28"/>
          <w:szCs w:val="28"/>
        </w:rPr>
        <w:t xml:space="preserve"> пункте 2 </w:t>
      </w:r>
      <w:r w:rsidR="008D18D4" w:rsidRPr="00BC5C4F">
        <w:rPr>
          <w:bCs/>
          <w:sz w:val="28"/>
          <w:szCs w:val="28"/>
        </w:rPr>
        <w:t xml:space="preserve">слово «бюджетное» заменить </w:t>
      </w:r>
      <w:r w:rsidR="0053215A">
        <w:rPr>
          <w:bCs/>
          <w:sz w:val="28"/>
          <w:szCs w:val="28"/>
        </w:rPr>
        <w:t>словом</w:t>
      </w:r>
      <w:r w:rsidR="00C73F52">
        <w:rPr>
          <w:bCs/>
          <w:sz w:val="28"/>
          <w:szCs w:val="28"/>
        </w:rPr>
        <w:t xml:space="preserve"> </w:t>
      </w:r>
      <w:r w:rsidR="008D18D4" w:rsidRPr="00BC5C4F">
        <w:rPr>
          <w:bCs/>
          <w:sz w:val="28"/>
          <w:szCs w:val="28"/>
        </w:rPr>
        <w:t>«казенное».</w:t>
      </w:r>
    </w:p>
    <w:p w:rsidR="00061C99" w:rsidRPr="00BC5C4F" w:rsidRDefault="008D18D4" w:rsidP="00BC5C4F">
      <w:pPr>
        <w:widowControl/>
        <w:ind w:firstLine="720"/>
        <w:jc w:val="both"/>
        <w:rPr>
          <w:bCs/>
          <w:sz w:val="28"/>
          <w:szCs w:val="28"/>
        </w:rPr>
      </w:pPr>
      <w:r w:rsidRPr="00BC5C4F">
        <w:rPr>
          <w:bCs/>
          <w:sz w:val="28"/>
          <w:szCs w:val="28"/>
        </w:rPr>
        <w:t xml:space="preserve">2. </w:t>
      </w:r>
      <w:r w:rsidR="00061C99" w:rsidRPr="00BC5C4F">
        <w:rPr>
          <w:bCs/>
          <w:sz w:val="28"/>
          <w:szCs w:val="28"/>
        </w:rPr>
        <w:t xml:space="preserve">В </w:t>
      </w:r>
      <w:r w:rsidRPr="00BC5C4F">
        <w:rPr>
          <w:sz w:val="28"/>
          <w:szCs w:val="28"/>
        </w:rPr>
        <w:t>Правилах реализации древесины, которая получена в результате рубки деревьев, расположенных на земельных участках, находящихся в государственной собственности Новосибирской области и предоставленных гражданам или юридическим лицам для строительства</w:t>
      </w:r>
      <w:r w:rsidR="00061C99" w:rsidRPr="00BC5C4F">
        <w:rPr>
          <w:bCs/>
          <w:sz w:val="28"/>
          <w:szCs w:val="28"/>
        </w:rPr>
        <w:t>:</w:t>
      </w:r>
    </w:p>
    <w:p w:rsidR="007167E6" w:rsidRPr="00BC5C4F" w:rsidRDefault="008D18D4" w:rsidP="00BC5C4F">
      <w:pPr>
        <w:pStyle w:val="aa"/>
        <w:widowControl/>
        <w:ind w:left="0" w:firstLine="720"/>
        <w:jc w:val="both"/>
        <w:rPr>
          <w:bCs/>
          <w:sz w:val="28"/>
          <w:szCs w:val="28"/>
        </w:rPr>
      </w:pPr>
      <w:r w:rsidRPr="00BC5C4F">
        <w:rPr>
          <w:bCs/>
          <w:sz w:val="28"/>
          <w:szCs w:val="28"/>
        </w:rPr>
        <w:t xml:space="preserve">1) </w:t>
      </w:r>
      <w:r w:rsidR="00E05E04" w:rsidRPr="00BC5C4F">
        <w:rPr>
          <w:bCs/>
          <w:sz w:val="28"/>
          <w:szCs w:val="28"/>
        </w:rPr>
        <w:t>в</w:t>
      </w:r>
      <w:r w:rsidR="006875F3" w:rsidRPr="00BC5C4F">
        <w:rPr>
          <w:bCs/>
          <w:sz w:val="28"/>
          <w:szCs w:val="28"/>
        </w:rPr>
        <w:t xml:space="preserve"> пункте 5</w:t>
      </w:r>
      <w:r w:rsidR="00EA3658">
        <w:rPr>
          <w:bCs/>
          <w:sz w:val="28"/>
          <w:szCs w:val="28"/>
        </w:rPr>
        <w:t>:</w:t>
      </w:r>
      <w:r w:rsidR="006875F3" w:rsidRPr="00BC5C4F">
        <w:rPr>
          <w:bCs/>
          <w:sz w:val="28"/>
          <w:szCs w:val="28"/>
        </w:rPr>
        <w:t xml:space="preserve"> </w:t>
      </w:r>
    </w:p>
    <w:p w:rsidR="006875F3" w:rsidRPr="00BC5C4F" w:rsidRDefault="007167E6" w:rsidP="00BC5C4F">
      <w:pPr>
        <w:pStyle w:val="aa"/>
        <w:widowControl/>
        <w:ind w:left="0" w:firstLine="720"/>
        <w:jc w:val="both"/>
        <w:rPr>
          <w:bCs/>
          <w:sz w:val="28"/>
          <w:szCs w:val="28"/>
        </w:rPr>
      </w:pPr>
      <w:r w:rsidRPr="00BC5C4F">
        <w:rPr>
          <w:bCs/>
          <w:sz w:val="28"/>
          <w:szCs w:val="28"/>
        </w:rPr>
        <w:t xml:space="preserve">в абзаце первом </w:t>
      </w:r>
      <w:r w:rsidR="006875F3" w:rsidRPr="00BC5C4F">
        <w:rPr>
          <w:bCs/>
          <w:sz w:val="28"/>
          <w:szCs w:val="28"/>
        </w:rPr>
        <w:t xml:space="preserve">слово «бюджетное» заменить </w:t>
      </w:r>
      <w:r w:rsidR="00EA3658">
        <w:rPr>
          <w:bCs/>
          <w:sz w:val="28"/>
          <w:szCs w:val="28"/>
        </w:rPr>
        <w:t xml:space="preserve">словом </w:t>
      </w:r>
      <w:r w:rsidR="006875F3" w:rsidRPr="00BC5C4F">
        <w:rPr>
          <w:bCs/>
          <w:sz w:val="28"/>
          <w:szCs w:val="28"/>
        </w:rPr>
        <w:t>«казенное»</w:t>
      </w:r>
      <w:r w:rsidR="00E05E04" w:rsidRPr="00BC5C4F">
        <w:rPr>
          <w:bCs/>
          <w:sz w:val="28"/>
          <w:szCs w:val="28"/>
        </w:rPr>
        <w:t>;</w:t>
      </w:r>
    </w:p>
    <w:p w:rsidR="007167E6" w:rsidRPr="00BC5C4F" w:rsidRDefault="007167E6" w:rsidP="00BC5C4F">
      <w:pPr>
        <w:pStyle w:val="aa"/>
        <w:widowControl/>
        <w:ind w:left="0" w:firstLine="720"/>
        <w:jc w:val="both"/>
        <w:rPr>
          <w:bCs/>
          <w:sz w:val="28"/>
          <w:szCs w:val="28"/>
        </w:rPr>
      </w:pPr>
      <w:r w:rsidRPr="00BC5C4F">
        <w:rPr>
          <w:bCs/>
          <w:sz w:val="28"/>
          <w:szCs w:val="28"/>
        </w:rPr>
        <w:t>подпункт 1 изложить в следующей редакции:</w:t>
      </w:r>
    </w:p>
    <w:p w:rsidR="007167E6" w:rsidRPr="00BC5C4F" w:rsidRDefault="007167E6" w:rsidP="00BC5C4F">
      <w:pPr>
        <w:widowControl/>
        <w:ind w:firstLine="720"/>
        <w:jc w:val="both"/>
        <w:rPr>
          <w:sz w:val="28"/>
          <w:szCs w:val="28"/>
        </w:rPr>
      </w:pPr>
      <w:r w:rsidRPr="00BC5C4F">
        <w:rPr>
          <w:bCs/>
          <w:sz w:val="28"/>
          <w:szCs w:val="28"/>
        </w:rPr>
        <w:t xml:space="preserve">«1) </w:t>
      </w:r>
      <w:r w:rsidRPr="00BC5C4F">
        <w:rPr>
          <w:sz w:val="28"/>
          <w:szCs w:val="28"/>
        </w:rPr>
        <w:t xml:space="preserve">осуществляет </w:t>
      </w:r>
      <w:r w:rsidR="00EE33E2">
        <w:rPr>
          <w:sz w:val="28"/>
          <w:szCs w:val="28"/>
        </w:rPr>
        <w:t>подготовку</w:t>
      </w:r>
      <w:r w:rsidRPr="00BC5C4F">
        <w:rPr>
          <w:sz w:val="28"/>
          <w:szCs w:val="28"/>
        </w:rPr>
        <w:t xml:space="preserve"> сообщения о реализации древесины (далее - сообщение) </w:t>
      </w:r>
      <w:r w:rsidR="00EE33E2">
        <w:rPr>
          <w:sz w:val="28"/>
          <w:szCs w:val="28"/>
        </w:rPr>
        <w:t xml:space="preserve">и его публикацию в периодическом печатном издании, определяемом продавцом, а также размещение указанного сообщения </w:t>
      </w:r>
      <w:r w:rsidRPr="00BC5C4F">
        <w:rPr>
          <w:sz w:val="28"/>
          <w:szCs w:val="28"/>
        </w:rPr>
        <w:t xml:space="preserve">на официальном сайте продавца в информационно-телекоммуникационной сети "Интернет" (далее - </w:t>
      </w:r>
      <w:r w:rsidR="00EE33E2">
        <w:rPr>
          <w:sz w:val="28"/>
          <w:szCs w:val="28"/>
        </w:rPr>
        <w:t>публикация</w:t>
      </w:r>
      <w:r w:rsidRPr="00BC5C4F">
        <w:rPr>
          <w:sz w:val="28"/>
          <w:szCs w:val="28"/>
        </w:rPr>
        <w:t>);</w:t>
      </w:r>
      <w:r w:rsidR="00C73F52">
        <w:rPr>
          <w:sz w:val="28"/>
          <w:szCs w:val="28"/>
        </w:rPr>
        <w:t>»</w:t>
      </w:r>
      <w:r w:rsidRPr="00BC5C4F">
        <w:rPr>
          <w:sz w:val="28"/>
          <w:szCs w:val="28"/>
        </w:rPr>
        <w:t>;</w:t>
      </w:r>
    </w:p>
    <w:p w:rsidR="006875F3" w:rsidRPr="00BC5C4F" w:rsidRDefault="006875F3" w:rsidP="00BC5C4F">
      <w:pPr>
        <w:pStyle w:val="aa"/>
        <w:widowControl/>
        <w:ind w:left="0" w:firstLine="720"/>
        <w:jc w:val="both"/>
        <w:rPr>
          <w:bCs/>
          <w:sz w:val="28"/>
          <w:szCs w:val="28"/>
        </w:rPr>
      </w:pPr>
      <w:r w:rsidRPr="00BC5C4F">
        <w:rPr>
          <w:bCs/>
          <w:sz w:val="28"/>
          <w:szCs w:val="28"/>
        </w:rPr>
        <w:t xml:space="preserve">2) </w:t>
      </w:r>
      <w:r w:rsidR="00EE33E2">
        <w:rPr>
          <w:bCs/>
          <w:sz w:val="28"/>
          <w:szCs w:val="28"/>
        </w:rPr>
        <w:t>в пункте 7</w:t>
      </w:r>
      <w:r w:rsidR="00E05E04" w:rsidRPr="00BC5C4F">
        <w:rPr>
          <w:bCs/>
          <w:sz w:val="28"/>
          <w:szCs w:val="28"/>
        </w:rPr>
        <w:t xml:space="preserve"> </w:t>
      </w:r>
      <w:r w:rsidRPr="00BC5C4F">
        <w:rPr>
          <w:bCs/>
          <w:sz w:val="28"/>
          <w:szCs w:val="28"/>
        </w:rPr>
        <w:t>слова «департамент лесного хозяйства» заменить словами «министерство природных ресурсов и экологии»</w:t>
      </w:r>
      <w:r w:rsidR="00E05E04" w:rsidRPr="00BC5C4F">
        <w:rPr>
          <w:bCs/>
          <w:sz w:val="28"/>
          <w:szCs w:val="28"/>
        </w:rPr>
        <w:t>;</w:t>
      </w:r>
    </w:p>
    <w:p w:rsidR="00EE33E2" w:rsidRPr="00BC5C4F" w:rsidRDefault="00E05E04" w:rsidP="00EE33E2">
      <w:pPr>
        <w:pStyle w:val="aa"/>
        <w:widowControl/>
        <w:ind w:left="0" w:firstLine="720"/>
        <w:jc w:val="both"/>
        <w:rPr>
          <w:bCs/>
          <w:sz w:val="28"/>
          <w:szCs w:val="28"/>
        </w:rPr>
      </w:pPr>
      <w:r w:rsidRPr="00BC5C4F">
        <w:rPr>
          <w:bCs/>
          <w:sz w:val="28"/>
          <w:szCs w:val="28"/>
        </w:rPr>
        <w:t xml:space="preserve">3) </w:t>
      </w:r>
      <w:r w:rsidR="00EE33E2">
        <w:rPr>
          <w:bCs/>
          <w:sz w:val="28"/>
          <w:szCs w:val="28"/>
        </w:rPr>
        <w:t>в пункте 8</w:t>
      </w:r>
      <w:r w:rsidR="00EE33E2" w:rsidRPr="00BC5C4F">
        <w:rPr>
          <w:bCs/>
          <w:sz w:val="28"/>
          <w:szCs w:val="28"/>
        </w:rPr>
        <w:t xml:space="preserve"> слова «</w:t>
      </w:r>
      <w:r w:rsidR="00EE33E2">
        <w:rPr>
          <w:bCs/>
          <w:sz w:val="28"/>
          <w:szCs w:val="28"/>
        </w:rPr>
        <w:t>Д</w:t>
      </w:r>
      <w:r w:rsidR="00EE33E2" w:rsidRPr="00BC5C4F">
        <w:rPr>
          <w:bCs/>
          <w:sz w:val="28"/>
          <w:szCs w:val="28"/>
        </w:rPr>
        <w:t>епартамент лесного хозяйства» заменить словами «</w:t>
      </w:r>
      <w:r w:rsidR="00EE33E2">
        <w:rPr>
          <w:bCs/>
          <w:sz w:val="28"/>
          <w:szCs w:val="28"/>
        </w:rPr>
        <w:t>М</w:t>
      </w:r>
      <w:r w:rsidR="00EE33E2" w:rsidRPr="00BC5C4F">
        <w:rPr>
          <w:bCs/>
          <w:sz w:val="28"/>
          <w:szCs w:val="28"/>
        </w:rPr>
        <w:t>инистерство природных ресурсов и экологии»;</w:t>
      </w:r>
    </w:p>
    <w:p w:rsidR="00065355" w:rsidRPr="00BC5C4F" w:rsidRDefault="00AD5DCF" w:rsidP="00BC5C4F">
      <w:pPr>
        <w:widowControl/>
        <w:ind w:firstLine="720"/>
        <w:jc w:val="both"/>
        <w:rPr>
          <w:sz w:val="28"/>
          <w:szCs w:val="28"/>
        </w:rPr>
      </w:pPr>
      <w:r w:rsidRPr="00BC5C4F">
        <w:rPr>
          <w:sz w:val="28"/>
          <w:szCs w:val="28"/>
        </w:rPr>
        <w:lastRenderedPageBreak/>
        <w:t xml:space="preserve">4) </w:t>
      </w:r>
      <w:r w:rsidR="00065355" w:rsidRPr="00BC5C4F">
        <w:rPr>
          <w:sz w:val="28"/>
          <w:szCs w:val="28"/>
        </w:rPr>
        <w:t>абзац первый пункта 28 изложить в следующей редакции:</w:t>
      </w:r>
    </w:p>
    <w:p w:rsidR="00065355" w:rsidRPr="00BC5C4F" w:rsidRDefault="00065355" w:rsidP="00BC5C4F">
      <w:pPr>
        <w:widowControl/>
        <w:ind w:firstLine="720"/>
        <w:jc w:val="both"/>
        <w:rPr>
          <w:sz w:val="28"/>
          <w:szCs w:val="28"/>
        </w:rPr>
      </w:pPr>
      <w:r w:rsidRPr="00BC5C4F">
        <w:rPr>
          <w:sz w:val="28"/>
          <w:szCs w:val="28"/>
        </w:rPr>
        <w:t xml:space="preserve">«28. В случае подачи более одной заявки реализация древесины осуществляется путем проведения аукциона в соответствии с Федеральным </w:t>
      </w:r>
      <w:hyperlink r:id="rId9" w:history="1">
        <w:r w:rsidRPr="00BC5C4F">
          <w:rPr>
            <w:sz w:val="28"/>
            <w:szCs w:val="28"/>
          </w:rPr>
          <w:t>законом</w:t>
        </w:r>
      </w:hyperlink>
      <w:r w:rsidRPr="00BC5C4F">
        <w:rPr>
          <w:sz w:val="28"/>
          <w:szCs w:val="28"/>
        </w:rPr>
        <w:t xml:space="preserve"> "О приватизации государственного и муниципального имущества" в порядке, установленном </w:t>
      </w:r>
      <w:hyperlink r:id="rId10" w:history="1">
        <w:r w:rsidRPr="00BC5C4F">
          <w:rPr>
            <w:sz w:val="28"/>
            <w:szCs w:val="28"/>
          </w:rPr>
          <w:t>постановлением</w:t>
        </w:r>
      </w:hyperlink>
      <w:r w:rsidRPr="00BC5C4F">
        <w:rPr>
          <w:sz w:val="28"/>
          <w:szCs w:val="28"/>
        </w:rPr>
        <w:t xml:space="preserve"> Правительства Российской Федерации от 27 августа 2012 г. </w:t>
      </w:r>
      <w:r w:rsidR="00C73F52">
        <w:rPr>
          <w:sz w:val="28"/>
          <w:szCs w:val="28"/>
        </w:rPr>
        <w:t>№</w:t>
      </w:r>
      <w:r w:rsidRPr="00BC5C4F">
        <w:rPr>
          <w:sz w:val="28"/>
          <w:szCs w:val="28"/>
        </w:rPr>
        <w:t xml:space="preserve"> 860 "Об организации и проведении продажи государственного или муниципального и</w:t>
      </w:r>
      <w:r w:rsidR="00B55156">
        <w:rPr>
          <w:sz w:val="28"/>
          <w:szCs w:val="28"/>
        </w:rPr>
        <w:t>мущества в электронной форме".».</w:t>
      </w:r>
    </w:p>
    <w:p w:rsidR="00E05E04" w:rsidRDefault="00ED540A" w:rsidP="00B55156">
      <w:pPr>
        <w:widowControl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B5515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приложении № 1 к постановлению слово «бюджетное» заменить словом «казенное».</w:t>
      </w:r>
    </w:p>
    <w:p w:rsidR="00ED540A" w:rsidRDefault="00ED540A" w:rsidP="00B55156">
      <w:pPr>
        <w:widowControl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В приложении № 2 к постановлению </w:t>
      </w:r>
      <w:r w:rsidRPr="00BC5C4F">
        <w:rPr>
          <w:bCs/>
          <w:sz w:val="28"/>
          <w:szCs w:val="28"/>
        </w:rPr>
        <w:t>слова «департамент лесного хозяйства» заменить словами «министерство природных ресурсов и экологии»</w:t>
      </w:r>
      <w:r>
        <w:rPr>
          <w:bCs/>
          <w:sz w:val="28"/>
          <w:szCs w:val="28"/>
        </w:rPr>
        <w:t xml:space="preserve">. </w:t>
      </w:r>
    </w:p>
    <w:p w:rsidR="00ED540A" w:rsidRPr="00ED540A" w:rsidRDefault="00ED540A" w:rsidP="00ED540A">
      <w:pPr>
        <w:widowControl/>
        <w:jc w:val="both"/>
        <w:rPr>
          <w:bCs/>
          <w:sz w:val="28"/>
          <w:szCs w:val="28"/>
        </w:rPr>
      </w:pPr>
    </w:p>
    <w:p w:rsidR="00A95D2E" w:rsidRDefault="00A95D2E" w:rsidP="005424E0">
      <w:pPr>
        <w:rPr>
          <w:sz w:val="28"/>
          <w:szCs w:val="28"/>
        </w:rPr>
      </w:pPr>
    </w:p>
    <w:p w:rsidR="007B77DA" w:rsidRDefault="007B77DA" w:rsidP="005424E0">
      <w:pPr>
        <w:rPr>
          <w:sz w:val="28"/>
          <w:szCs w:val="28"/>
        </w:rPr>
      </w:pPr>
    </w:p>
    <w:p w:rsidR="005424E0" w:rsidRDefault="005424E0" w:rsidP="005424E0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="00176F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сибир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176FF2">
        <w:rPr>
          <w:sz w:val="28"/>
          <w:szCs w:val="28"/>
        </w:rPr>
        <w:t xml:space="preserve">            </w:t>
      </w:r>
      <w:r w:rsidR="00E01291">
        <w:rPr>
          <w:sz w:val="28"/>
          <w:szCs w:val="28"/>
        </w:rPr>
        <w:t xml:space="preserve">   </w:t>
      </w:r>
      <w:r w:rsidR="00176FF2">
        <w:rPr>
          <w:sz w:val="28"/>
          <w:szCs w:val="28"/>
        </w:rPr>
        <w:t xml:space="preserve">    А.А. Травников</w:t>
      </w:r>
    </w:p>
    <w:p w:rsidR="00F36B62" w:rsidRDefault="00F36B62" w:rsidP="004D41B6">
      <w:pPr>
        <w:shd w:val="clear" w:color="auto" w:fill="FFFFFF"/>
        <w:ind w:right="-51"/>
        <w:rPr>
          <w:spacing w:val="-2"/>
        </w:rPr>
      </w:pPr>
    </w:p>
    <w:p w:rsidR="0034470D" w:rsidRDefault="0034470D" w:rsidP="004D41B6">
      <w:pPr>
        <w:shd w:val="clear" w:color="auto" w:fill="FFFFFF"/>
        <w:ind w:right="-51"/>
        <w:rPr>
          <w:spacing w:val="-2"/>
        </w:rPr>
      </w:pPr>
    </w:p>
    <w:p w:rsidR="00A95D2E" w:rsidRDefault="00A95D2E" w:rsidP="004D41B6">
      <w:pPr>
        <w:shd w:val="clear" w:color="auto" w:fill="FFFFFF"/>
        <w:ind w:right="-51"/>
        <w:rPr>
          <w:spacing w:val="-2"/>
        </w:rPr>
      </w:pPr>
    </w:p>
    <w:p w:rsidR="00BC5C4F" w:rsidRDefault="00BC5C4F" w:rsidP="004D41B6">
      <w:pPr>
        <w:shd w:val="clear" w:color="auto" w:fill="FFFFFF"/>
        <w:ind w:right="-51"/>
        <w:rPr>
          <w:spacing w:val="-2"/>
        </w:rPr>
      </w:pPr>
    </w:p>
    <w:p w:rsidR="0053073B" w:rsidRDefault="0053073B" w:rsidP="004D41B6">
      <w:pPr>
        <w:shd w:val="clear" w:color="auto" w:fill="FFFFFF"/>
        <w:ind w:right="-51"/>
        <w:rPr>
          <w:spacing w:val="-2"/>
        </w:rPr>
      </w:pPr>
    </w:p>
    <w:p w:rsidR="005F6394" w:rsidRDefault="005F6394" w:rsidP="004D41B6">
      <w:pPr>
        <w:shd w:val="clear" w:color="auto" w:fill="FFFFFF"/>
        <w:ind w:right="-51"/>
        <w:rPr>
          <w:spacing w:val="-2"/>
        </w:rPr>
      </w:pPr>
    </w:p>
    <w:p w:rsidR="00B55156" w:rsidRDefault="00B55156" w:rsidP="004D41B6">
      <w:pPr>
        <w:shd w:val="clear" w:color="auto" w:fill="FFFFFF"/>
        <w:ind w:right="-51"/>
        <w:rPr>
          <w:spacing w:val="-2"/>
        </w:rPr>
      </w:pPr>
    </w:p>
    <w:p w:rsidR="00B55156" w:rsidRDefault="00B55156" w:rsidP="004D41B6">
      <w:pPr>
        <w:shd w:val="clear" w:color="auto" w:fill="FFFFFF"/>
        <w:ind w:right="-51"/>
        <w:rPr>
          <w:spacing w:val="-2"/>
        </w:rPr>
      </w:pPr>
    </w:p>
    <w:p w:rsidR="00B55156" w:rsidRDefault="00B55156" w:rsidP="004D41B6">
      <w:pPr>
        <w:shd w:val="clear" w:color="auto" w:fill="FFFFFF"/>
        <w:ind w:right="-51"/>
        <w:rPr>
          <w:spacing w:val="-2"/>
        </w:rPr>
      </w:pPr>
    </w:p>
    <w:p w:rsidR="00B55156" w:rsidRDefault="00B55156" w:rsidP="004D41B6">
      <w:pPr>
        <w:shd w:val="clear" w:color="auto" w:fill="FFFFFF"/>
        <w:ind w:right="-51"/>
        <w:rPr>
          <w:spacing w:val="-2"/>
        </w:rPr>
      </w:pPr>
    </w:p>
    <w:p w:rsidR="00B55156" w:rsidRDefault="00B55156" w:rsidP="004D41B6">
      <w:pPr>
        <w:shd w:val="clear" w:color="auto" w:fill="FFFFFF"/>
        <w:ind w:right="-51"/>
        <w:rPr>
          <w:spacing w:val="-2"/>
        </w:rPr>
      </w:pPr>
    </w:p>
    <w:p w:rsidR="00B55156" w:rsidRDefault="00B55156" w:rsidP="004D41B6">
      <w:pPr>
        <w:shd w:val="clear" w:color="auto" w:fill="FFFFFF"/>
        <w:ind w:right="-51"/>
        <w:rPr>
          <w:spacing w:val="-2"/>
        </w:rPr>
      </w:pPr>
    </w:p>
    <w:p w:rsidR="00B55156" w:rsidRDefault="00B55156" w:rsidP="004D41B6">
      <w:pPr>
        <w:shd w:val="clear" w:color="auto" w:fill="FFFFFF"/>
        <w:ind w:right="-51"/>
        <w:rPr>
          <w:spacing w:val="-2"/>
        </w:rPr>
      </w:pPr>
    </w:p>
    <w:p w:rsidR="00B55156" w:rsidRDefault="00B55156" w:rsidP="004D41B6">
      <w:pPr>
        <w:shd w:val="clear" w:color="auto" w:fill="FFFFFF"/>
        <w:ind w:right="-51"/>
        <w:rPr>
          <w:spacing w:val="-2"/>
        </w:rPr>
      </w:pPr>
    </w:p>
    <w:p w:rsidR="00B55156" w:rsidRDefault="00B55156" w:rsidP="004D41B6">
      <w:pPr>
        <w:shd w:val="clear" w:color="auto" w:fill="FFFFFF"/>
        <w:ind w:right="-51"/>
        <w:rPr>
          <w:spacing w:val="-2"/>
        </w:rPr>
      </w:pPr>
    </w:p>
    <w:p w:rsidR="00B55156" w:rsidRDefault="00B55156" w:rsidP="004D41B6">
      <w:pPr>
        <w:shd w:val="clear" w:color="auto" w:fill="FFFFFF"/>
        <w:ind w:right="-51"/>
        <w:rPr>
          <w:spacing w:val="-2"/>
        </w:rPr>
      </w:pPr>
    </w:p>
    <w:p w:rsidR="00B55156" w:rsidRDefault="00B55156" w:rsidP="004D41B6">
      <w:pPr>
        <w:shd w:val="clear" w:color="auto" w:fill="FFFFFF"/>
        <w:ind w:right="-51"/>
        <w:rPr>
          <w:spacing w:val="-2"/>
        </w:rPr>
      </w:pPr>
    </w:p>
    <w:p w:rsidR="00B55156" w:rsidRDefault="00B55156" w:rsidP="004D41B6">
      <w:pPr>
        <w:shd w:val="clear" w:color="auto" w:fill="FFFFFF"/>
        <w:ind w:right="-51"/>
        <w:rPr>
          <w:spacing w:val="-2"/>
        </w:rPr>
      </w:pPr>
    </w:p>
    <w:p w:rsidR="00B55156" w:rsidRDefault="00B55156" w:rsidP="004D41B6">
      <w:pPr>
        <w:shd w:val="clear" w:color="auto" w:fill="FFFFFF"/>
        <w:ind w:right="-51"/>
        <w:rPr>
          <w:spacing w:val="-2"/>
        </w:rPr>
      </w:pPr>
    </w:p>
    <w:p w:rsidR="00B55156" w:rsidRDefault="00B55156" w:rsidP="004D41B6">
      <w:pPr>
        <w:shd w:val="clear" w:color="auto" w:fill="FFFFFF"/>
        <w:ind w:right="-51"/>
        <w:rPr>
          <w:spacing w:val="-2"/>
        </w:rPr>
      </w:pPr>
    </w:p>
    <w:p w:rsidR="00B55156" w:rsidRDefault="00B55156" w:rsidP="004D41B6">
      <w:pPr>
        <w:shd w:val="clear" w:color="auto" w:fill="FFFFFF"/>
        <w:ind w:right="-51"/>
        <w:rPr>
          <w:spacing w:val="-2"/>
        </w:rPr>
      </w:pPr>
    </w:p>
    <w:p w:rsidR="00B55156" w:rsidRDefault="00B55156" w:rsidP="004D41B6">
      <w:pPr>
        <w:shd w:val="clear" w:color="auto" w:fill="FFFFFF"/>
        <w:ind w:right="-51"/>
        <w:rPr>
          <w:spacing w:val="-2"/>
        </w:rPr>
      </w:pPr>
    </w:p>
    <w:p w:rsidR="00B55156" w:rsidRDefault="00B55156" w:rsidP="004D41B6">
      <w:pPr>
        <w:shd w:val="clear" w:color="auto" w:fill="FFFFFF"/>
        <w:ind w:right="-51"/>
        <w:rPr>
          <w:spacing w:val="-2"/>
        </w:rPr>
      </w:pPr>
    </w:p>
    <w:p w:rsidR="00B55156" w:rsidRDefault="00B55156" w:rsidP="004D41B6">
      <w:pPr>
        <w:shd w:val="clear" w:color="auto" w:fill="FFFFFF"/>
        <w:ind w:right="-51"/>
        <w:rPr>
          <w:spacing w:val="-2"/>
        </w:rPr>
      </w:pPr>
    </w:p>
    <w:p w:rsidR="00B55156" w:rsidRDefault="00B55156" w:rsidP="004D41B6">
      <w:pPr>
        <w:shd w:val="clear" w:color="auto" w:fill="FFFFFF"/>
        <w:ind w:right="-51"/>
        <w:rPr>
          <w:spacing w:val="-2"/>
        </w:rPr>
      </w:pPr>
    </w:p>
    <w:p w:rsidR="00B55156" w:rsidRDefault="00B55156" w:rsidP="004D41B6">
      <w:pPr>
        <w:shd w:val="clear" w:color="auto" w:fill="FFFFFF"/>
        <w:ind w:right="-51"/>
        <w:rPr>
          <w:spacing w:val="-2"/>
        </w:rPr>
      </w:pPr>
    </w:p>
    <w:p w:rsidR="00B55156" w:rsidRDefault="00B55156" w:rsidP="004D41B6">
      <w:pPr>
        <w:shd w:val="clear" w:color="auto" w:fill="FFFFFF"/>
        <w:ind w:right="-51"/>
        <w:rPr>
          <w:spacing w:val="-2"/>
        </w:rPr>
      </w:pPr>
    </w:p>
    <w:p w:rsidR="00B55156" w:rsidRDefault="00B55156" w:rsidP="004D41B6">
      <w:pPr>
        <w:shd w:val="clear" w:color="auto" w:fill="FFFFFF"/>
        <w:ind w:right="-51"/>
        <w:rPr>
          <w:spacing w:val="-2"/>
        </w:rPr>
      </w:pPr>
    </w:p>
    <w:p w:rsidR="00B55156" w:rsidRDefault="00B55156" w:rsidP="004D41B6">
      <w:pPr>
        <w:shd w:val="clear" w:color="auto" w:fill="FFFFFF"/>
        <w:ind w:right="-51"/>
        <w:rPr>
          <w:spacing w:val="-2"/>
        </w:rPr>
      </w:pPr>
    </w:p>
    <w:p w:rsidR="00B55156" w:rsidRDefault="00B55156" w:rsidP="004D41B6">
      <w:pPr>
        <w:shd w:val="clear" w:color="auto" w:fill="FFFFFF"/>
        <w:ind w:right="-51"/>
        <w:rPr>
          <w:spacing w:val="-2"/>
        </w:rPr>
      </w:pPr>
    </w:p>
    <w:p w:rsidR="00B55156" w:rsidRDefault="00B55156" w:rsidP="004D41B6">
      <w:pPr>
        <w:shd w:val="clear" w:color="auto" w:fill="FFFFFF"/>
        <w:ind w:right="-51"/>
        <w:rPr>
          <w:spacing w:val="-2"/>
        </w:rPr>
      </w:pPr>
    </w:p>
    <w:p w:rsidR="00B55156" w:rsidRDefault="00B55156" w:rsidP="004D41B6">
      <w:pPr>
        <w:shd w:val="clear" w:color="auto" w:fill="FFFFFF"/>
        <w:ind w:right="-51"/>
        <w:rPr>
          <w:spacing w:val="-2"/>
        </w:rPr>
      </w:pPr>
    </w:p>
    <w:p w:rsidR="00B55156" w:rsidRDefault="00B55156" w:rsidP="004D41B6">
      <w:pPr>
        <w:shd w:val="clear" w:color="auto" w:fill="FFFFFF"/>
        <w:ind w:right="-51"/>
        <w:rPr>
          <w:spacing w:val="-2"/>
        </w:rPr>
      </w:pPr>
    </w:p>
    <w:p w:rsidR="00B55156" w:rsidRDefault="00B55156" w:rsidP="004D41B6">
      <w:pPr>
        <w:shd w:val="clear" w:color="auto" w:fill="FFFFFF"/>
        <w:ind w:right="-51"/>
        <w:rPr>
          <w:spacing w:val="-2"/>
        </w:rPr>
      </w:pPr>
    </w:p>
    <w:p w:rsidR="00B55156" w:rsidRDefault="00B55156" w:rsidP="004D41B6">
      <w:pPr>
        <w:shd w:val="clear" w:color="auto" w:fill="FFFFFF"/>
        <w:ind w:right="-51"/>
        <w:rPr>
          <w:spacing w:val="-2"/>
        </w:rPr>
      </w:pPr>
    </w:p>
    <w:p w:rsidR="00B55156" w:rsidRDefault="00B55156" w:rsidP="004D41B6">
      <w:pPr>
        <w:shd w:val="clear" w:color="auto" w:fill="FFFFFF"/>
        <w:ind w:right="-51"/>
        <w:rPr>
          <w:spacing w:val="-2"/>
        </w:rPr>
      </w:pPr>
    </w:p>
    <w:p w:rsidR="00B55156" w:rsidRDefault="00B55156" w:rsidP="004D41B6">
      <w:pPr>
        <w:shd w:val="clear" w:color="auto" w:fill="FFFFFF"/>
        <w:ind w:right="-51"/>
        <w:rPr>
          <w:spacing w:val="-2"/>
        </w:rPr>
      </w:pPr>
    </w:p>
    <w:p w:rsidR="005F6394" w:rsidRDefault="005F6394" w:rsidP="004D41B6">
      <w:pPr>
        <w:shd w:val="clear" w:color="auto" w:fill="FFFFFF"/>
        <w:ind w:right="-51"/>
        <w:rPr>
          <w:spacing w:val="-2"/>
        </w:rPr>
      </w:pPr>
    </w:p>
    <w:p w:rsidR="0024723E" w:rsidRDefault="0024723E" w:rsidP="0024723E">
      <w:pPr>
        <w:shd w:val="clear" w:color="auto" w:fill="FFFFFF"/>
        <w:rPr>
          <w:spacing w:val="-2"/>
        </w:rPr>
      </w:pPr>
      <w:r>
        <w:rPr>
          <w:spacing w:val="-2"/>
        </w:rPr>
        <w:t xml:space="preserve">Р.Г. </w:t>
      </w:r>
      <w:proofErr w:type="spellStart"/>
      <w:r>
        <w:rPr>
          <w:spacing w:val="-2"/>
        </w:rPr>
        <w:t>Шилохвостов</w:t>
      </w:r>
      <w:proofErr w:type="spellEnd"/>
    </w:p>
    <w:p w:rsidR="0024723E" w:rsidRDefault="0024723E" w:rsidP="0024723E">
      <w:pPr>
        <w:shd w:val="clear" w:color="auto" w:fill="FFFFFF"/>
        <w:rPr>
          <w:spacing w:val="-2"/>
        </w:rPr>
      </w:pPr>
      <w:r>
        <w:rPr>
          <w:spacing w:val="-2"/>
        </w:rPr>
        <w:t>238 60 02</w:t>
      </w:r>
    </w:p>
    <w:p w:rsidR="0024723E" w:rsidRDefault="0024723E" w:rsidP="0024723E">
      <w:pPr>
        <w:shd w:val="clear" w:color="auto" w:fill="FFFFFF"/>
        <w:rPr>
          <w:spacing w:val="-2"/>
        </w:rPr>
        <w:sectPr w:rsidR="0024723E" w:rsidSect="000C50B9">
          <w:headerReference w:type="default" r:id="rId11"/>
          <w:headerReference w:type="first" r:id="rId12"/>
          <w:type w:val="continuous"/>
          <w:pgSz w:w="11909" w:h="16834"/>
          <w:pgMar w:top="1135" w:right="567" w:bottom="1134" w:left="1418" w:header="1134" w:footer="720" w:gutter="0"/>
          <w:pgNumType w:start="1"/>
          <w:cols w:space="60"/>
          <w:noEndnote/>
          <w:titlePg/>
          <w:docGrid w:linePitch="272"/>
        </w:sectPr>
      </w:pPr>
    </w:p>
    <w:p w:rsidR="00641E93" w:rsidRDefault="0024723E" w:rsidP="0024723E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BA74D4">
        <w:rPr>
          <w:spacing w:val="-2"/>
          <w:sz w:val="28"/>
          <w:szCs w:val="28"/>
        </w:rPr>
        <w:t>ервый заместитель</w:t>
      </w:r>
      <w:r w:rsidR="00641E93">
        <w:rPr>
          <w:spacing w:val="-2"/>
          <w:sz w:val="28"/>
          <w:szCs w:val="28"/>
        </w:rPr>
        <w:t xml:space="preserve"> Председателя</w:t>
      </w: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авительства Новосибирской области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 w:rsidR="00ED540A">
        <w:rPr>
          <w:spacing w:val="-2"/>
          <w:sz w:val="28"/>
          <w:szCs w:val="28"/>
        </w:rPr>
        <w:t xml:space="preserve">       </w:t>
      </w:r>
      <w:r>
        <w:rPr>
          <w:spacing w:val="-2"/>
          <w:sz w:val="28"/>
          <w:szCs w:val="28"/>
        </w:rPr>
        <w:t xml:space="preserve">В.М. </w:t>
      </w:r>
      <w:proofErr w:type="spellStart"/>
      <w:r>
        <w:rPr>
          <w:spacing w:val="-2"/>
          <w:sz w:val="28"/>
          <w:szCs w:val="28"/>
        </w:rPr>
        <w:t>Знатков</w:t>
      </w:r>
      <w:proofErr w:type="spellEnd"/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BC5C4F" w:rsidRDefault="00BC5C4F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BC5C4F" w:rsidRDefault="00BC5C4F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Министр природных ресурсов и экологии</w:t>
      </w:r>
    </w:p>
    <w:p w:rsidR="005F6394" w:rsidRDefault="00BC5C4F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овосибирской области                                                                             А.А. Даниленко</w:t>
      </w:r>
    </w:p>
    <w:p w:rsidR="00BC5C4F" w:rsidRDefault="00BC5C4F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BC5C4F" w:rsidRDefault="00BC5C4F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BC5C4F" w:rsidRDefault="00BC5C4F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BC5C4F" w:rsidRDefault="00BC5C4F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М</w:t>
      </w:r>
      <w:r w:rsidR="00641E93">
        <w:rPr>
          <w:spacing w:val="-2"/>
          <w:sz w:val="28"/>
          <w:szCs w:val="28"/>
        </w:rPr>
        <w:t>инистр юстиции</w:t>
      </w: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овосибирской области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 w:rsidR="00656C6F">
        <w:rPr>
          <w:spacing w:val="-2"/>
          <w:sz w:val="28"/>
          <w:szCs w:val="28"/>
        </w:rPr>
        <w:t xml:space="preserve">      </w:t>
      </w:r>
      <w:r w:rsidR="00BC5C4F">
        <w:rPr>
          <w:spacing w:val="-2"/>
          <w:sz w:val="28"/>
          <w:szCs w:val="28"/>
        </w:rPr>
        <w:t xml:space="preserve">                        </w:t>
      </w:r>
      <w:r w:rsidR="00656C6F">
        <w:rPr>
          <w:spacing w:val="-2"/>
          <w:sz w:val="28"/>
          <w:szCs w:val="28"/>
        </w:rPr>
        <w:t xml:space="preserve">    </w:t>
      </w:r>
      <w:r>
        <w:rPr>
          <w:spacing w:val="-2"/>
          <w:sz w:val="28"/>
          <w:szCs w:val="28"/>
        </w:rPr>
        <w:t xml:space="preserve">Н.В. </w:t>
      </w:r>
      <w:proofErr w:type="spellStart"/>
      <w:r>
        <w:rPr>
          <w:spacing w:val="-2"/>
          <w:sz w:val="28"/>
          <w:szCs w:val="28"/>
        </w:rPr>
        <w:t>Омелёхина</w:t>
      </w:r>
      <w:proofErr w:type="spellEnd"/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F37B01" w:rsidRDefault="00BA74D4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уководитель</w:t>
      </w:r>
      <w:r w:rsidR="00F37B01">
        <w:rPr>
          <w:spacing w:val="-2"/>
          <w:sz w:val="28"/>
          <w:szCs w:val="28"/>
        </w:rPr>
        <w:t xml:space="preserve"> </w:t>
      </w:r>
      <w:r w:rsidR="00641E93">
        <w:rPr>
          <w:spacing w:val="-2"/>
          <w:sz w:val="28"/>
          <w:szCs w:val="28"/>
        </w:rPr>
        <w:t xml:space="preserve">департамента имущества </w:t>
      </w: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и</w:t>
      </w:r>
      <w:r w:rsidR="00F37B01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земельных отношений </w:t>
      </w:r>
      <w:r w:rsidR="00F37B01">
        <w:rPr>
          <w:spacing w:val="-2"/>
          <w:sz w:val="28"/>
          <w:szCs w:val="28"/>
        </w:rPr>
        <w:t>Новосибирской области</w:t>
      </w:r>
      <w:r w:rsidR="00F37B01">
        <w:rPr>
          <w:spacing w:val="-2"/>
          <w:sz w:val="28"/>
          <w:szCs w:val="28"/>
        </w:rPr>
        <w:tab/>
      </w:r>
      <w:r w:rsidR="00F37B01">
        <w:rPr>
          <w:spacing w:val="-2"/>
          <w:sz w:val="28"/>
          <w:szCs w:val="28"/>
        </w:rPr>
        <w:tab/>
        <w:t xml:space="preserve">         Р.Г. </w:t>
      </w:r>
      <w:proofErr w:type="spellStart"/>
      <w:r w:rsidR="00F37B01">
        <w:rPr>
          <w:spacing w:val="-2"/>
          <w:sz w:val="28"/>
          <w:szCs w:val="28"/>
        </w:rPr>
        <w:t>Шилохвостов</w:t>
      </w:r>
      <w:proofErr w:type="spellEnd"/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bookmarkStart w:id="0" w:name="_GoBack"/>
      <w:bookmarkEnd w:id="0"/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BA74D4" w:rsidRDefault="00BA74D4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BA74D4" w:rsidRDefault="00BA74D4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BA74D4" w:rsidRDefault="00BA74D4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BA74D4" w:rsidRDefault="00BA74D4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AC24C4" w:rsidRDefault="00AC24C4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AC24C4" w:rsidRDefault="00AC24C4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AC24C4" w:rsidRDefault="00AC24C4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BA74D4" w:rsidRDefault="00BA74D4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Заместитель руководителя – начальник </w:t>
      </w: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юридического отдела департамента имущества</w:t>
      </w:r>
    </w:p>
    <w:p w:rsidR="00953904" w:rsidRDefault="00641E93" w:rsidP="00641E93">
      <w:pPr>
        <w:shd w:val="clear" w:color="auto" w:fill="FFFFFF"/>
        <w:ind w:right="-51"/>
        <w:rPr>
          <w:sz w:val="28"/>
          <w:szCs w:val="28"/>
        </w:rPr>
      </w:pPr>
      <w:r>
        <w:rPr>
          <w:spacing w:val="-2"/>
          <w:sz w:val="28"/>
          <w:szCs w:val="28"/>
        </w:rPr>
        <w:t>и земельных отношений Новосибирской области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  <w:t xml:space="preserve">       С.В. Калашникова</w:t>
      </w:r>
    </w:p>
    <w:sectPr w:rsidR="00953904" w:rsidSect="00C748F9">
      <w:headerReference w:type="default" r:id="rId13"/>
      <w:footerReference w:type="even" r:id="rId14"/>
      <w:type w:val="continuous"/>
      <w:pgSz w:w="11909" w:h="16834"/>
      <w:pgMar w:top="1134" w:right="567" w:bottom="1134" w:left="1418" w:header="720" w:footer="19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29A" w:rsidRDefault="0073129A">
      <w:r>
        <w:separator/>
      </w:r>
    </w:p>
  </w:endnote>
  <w:endnote w:type="continuationSeparator" w:id="0">
    <w:p w:rsidR="0073129A" w:rsidRDefault="00731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001" w:rsidRDefault="00463001" w:rsidP="000A04FC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3001" w:rsidRDefault="00463001" w:rsidP="00463001">
    <w:pPr>
      <w:pStyle w:val="a3"/>
      <w:ind w:firstLine="360"/>
    </w:pPr>
  </w:p>
  <w:p w:rsidR="00000000" w:rsidRDefault="007312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29A" w:rsidRDefault="0073129A">
      <w:r>
        <w:separator/>
      </w:r>
    </w:p>
  </w:footnote>
  <w:footnote w:type="continuationSeparator" w:id="0">
    <w:p w:rsidR="0073129A" w:rsidRDefault="00731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23E" w:rsidRDefault="0024723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24723E" w:rsidRDefault="0024723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23E" w:rsidRDefault="0024723E">
    <w:pPr>
      <w:pStyle w:val="a6"/>
      <w:jc w:val="right"/>
    </w:pPr>
  </w:p>
  <w:p w:rsidR="0024723E" w:rsidRDefault="0024723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23E" w:rsidRDefault="0024723E">
    <w:pPr>
      <w:pStyle w:val="a6"/>
    </w:pPr>
  </w:p>
  <w:p w:rsidR="00000000" w:rsidRDefault="007312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63D"/>
    <w:multiLevelType w:val="hybridMultilevel"/>
    <w:tmpl w:val="57CA656E"/>
    <w:lvl w:ilvl="0" w:tplc="F4BC8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FC58BC"/>
    <w:multiLevelType w:val="hybridMultilevel"/>
    <w:tmpl w:val="A3A213D6"/>
    <w:lvl w:ilvl="0" w:tplc="5AC219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1703AF"/>
    <w:multiLevelType w:val="singleLevel"/>
    <w:tmpl w:val="FAF677B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ED2537"/>
    <w:multiLevelType w:val="hybridMultilevel"/>
    <w:tmpl w:val="A2DEC866"/>
    <w:lvl w:ilvl="0" w:tplc="1786D1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0360067"/>
    <w:multiLevelType w:val="hybridMultilevel"/>
    <w:tmpl w:val="D51C3E68"/>
    <w:lvl w:ilvl="0" w:tplc="C68C90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317413"/>
    <w:multiLevelType w:val="hybridMultilevel"/>
    <w:tmpl w:val="04E629EE"/>
    <w:lvl w:ilvl="0" w:tplc="62D64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7120AE"/>
    <w:multiLevelType w:val="hybridMultilevel"/>
    <w:tmpl w:val="89388F66"/>
    <w:lvl w:ilvl="0" w:tplc="4208C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7C795C"/>
    <w:multiLevelType w:val="hybridMultilevel"/>
    <w:tmpl w:val="3A74BEDC"/>
    <w:lvl w:ilvl="0" w:tplc="F54E6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52"/>
    <w:rsid w:val="0000476C"/>
    <w:rsid w:val="000051B0"/>
    <w:rsid w:val="00012F79"/>
    <w:rsid w:val="00025ABC"/>
    <w:rsid w:val="000332C8"/>
    <w:rsid w:val="00033390"/>
    <w:rsid w:val="0004694D"/>
    <w:rsid w:val="00053A18"/>
    <w:rsid w:val="00061C99"/>
    <w:rsid w:val="00065355"/>
    <w:rsid w:val="00070695"/>
    <w:rsid w:val="000870BC"/>
    <w:rsid w:val="0009477A"/>
    <w:rsid w:val="000962BB"/>
    <w:rsid w:val="000A04FC"/>
    <w:rsid w:val="000A6877"/>
    <w:rsid w:val="000B1E3E"/>
    <w:rsid w:val="000C2EB2"/>
    <w:rsid w:val="000E00EF"/>
    <w:rsid w:val="00105E39"/>
    <w:rsid w:val="00106096"/>
    <w:rsid w:val="00125819"/>
    <w:rsid w:val="00130B6D"/>
    <w:rsid w:val="00136B6E"/>
    <w:rsid w:val="00146C23"/>
    <w:rsid w:val="00150B87"/>
    <w:rsid w:val="00151856"/>
    <w:rsid w:val="001742CD"/>
    <w:rsid w:val="001758BD"/>
    <w:rsid w:val="00176FF2"/>
    <w:rsid w:val="001959B5"/>
    <w:rsid w:val="001B1B71"/>
    <w:rsid w:val="001C0BD9"/>
    <w:rsid w:val="001C514C"/>
    <w:rsid w:val="001C7EB3"/>
    <w:rsid w:val="001D3539"/>
    <w:rsid w:val="002444A9"/>
    <w:rsid w:val="0024723E"/>
    <w:rsid w:val="0025485C"/>
    <w:rsid w:val="00254CB1"/>
    <w:rsid w:val="00260BD4"/>
    <w:rsid w:val="00284E4F"/>
    <w:rsid w:val="00292AA4"/>
    <w:rsid w:val="00294F19"/>
    <w:rsid w:val="00297241"/>
    <w:rsid w:val="002A1CF9"/>
    <w:rsid w:val="002D35E5"/>
    <w:rsid w:val="002D41AD"/>
    <w:rsid w:val="002E1C87"/>
    <w:rsid w:val="002E327F"/>
    <w:rsid w:val="002E48A4"/>
    <w:rsid w:val="002E7248"/>
    <w:rsid w:val="003015BF"/>
    <w:rsid w:val="003018CC"/>
    <w:rsid w:val="00325CCE"/>
    <w:rsid w:val="0033369B"/>
    <w:rsid w:val="00342C79"/>
    <w:rsid w:val="0034470D"/>
    <w:rsid w:val="00345C82"/>
    <w:rsid w:val="0034676F"/>
    <w:rsid w:val="003573EE"/>
    <w:rsid w:val="00386039"/>
    <w:rsid w:val="00386719"/>
    <w:rsid w:val="003920D3"/>
    <w:rsid w:val="00396971"/>
    <w:rsid w:val="003B25EC"/>
    <w:rsid w:val="003C2612"/>
    <w:rsid w:val="003D7C9A"/>
    <w:rsid w:val="003E6D3C"/>
    <w:rsid w:val="00463001"/>
    <w:rsid w:val="004630DA"/>
    <w:rsid w:val="0047618B"/>
    <w:rsid w:val="004818F0"/>
    <w:rsid w:val="00482148"/>
    <w:rsid w:val="004C1FD9"/>
    <w:rsid w:val="004C2383"/>
    <w:rsid w:val="004D41B6"/>
    <w:rsid w:val="004E5D4A"/>
    <w:rsid w:val="004F3CB1"/>
    <w:rsid w:val="00507BC1"/>
    <w:rsid w:val="00511D22"/>
    <w:rsid w:val="00527E17"/>
    <w:rsid w:val="0053073B"/>
    <w:rsid w:val="0053215A"/>
    <w:rsid w:val="005424E0"/>
    <w:rsid w:val="00546D99"/>
    <w:rsid w:val="005C0888"/>
    <w:rsid w:val="005E79FF"/>
    <w:rsid w:val="005F044E"/>
    <w:rsid w:val="005F6394"/>
    <w:rsid w:val="006019BF"/>
    <w:rsid w:val="006044E1"/>
    <w:rsid w:val="00623A13"/>
    <w:rsid w:val="0063574D"/>
    <w:rsid w:val="00636F5C"/>
    <w:rsid w:val="00641E93"/>
    <w:rsid w:val="00656C6F"/>
    <w:rsid w:val="00657AE8"/>
    <w:rsid w:val="00664F51"/>
    <w:rsid w:val="00671914"/>
    <w:rsid w:val="00685CF8"/>
    <w:rsid w:val="006875F3"/>
    <w:rsid w:val="0069083D"/>
    <w:rsid w:val="00693BE4"/>
    <w:rsid w:val="006E0DA4"/>
    <w:rsid w:val="006F1C0C"/>
    <w:rsid w:val="006F7BE1"/>
    <w:rsid w:val="00713007"/>
    <w:rsid w:val="0071434C"/>
    <w:rsid w:val="00714FF5"/>
    <w:rsid w:val="007167E6"/>
    <w:rsid w:val="00717A7E"/>
    <w:rsid w:val="0073129A"/>
    <w:rsid w:val="00743E1C"/>
    <w:rsid w:val="00743F74"/>
    <w:rsid w:val="0075182F"/>
    <w:rsid w:val="007611DD"/>
    <w:rsid w:val="0076381F"/>
    <w:rsid w:val="007649C8"/>
    <w:rsid w:val="007978B3"/>
    <w:rsid w:val="007A0124"/>
    <w:rsid w:val="007A5462"/>
    <w:rsid w:val="007B77DA"/>
    <w:rsid w:val="007C4142"/>
    <w:rsid w:val="007C7B20"/>
    <w:rsid w:val="007D2905"/>
    <w:rsid w:val="007F3605"/>
    <w:rsid w:val="0081561C"/>
    <w:rsid w:val="008213A3"/>
    <w:rsid w:val="00834508"/>
    <w:rsid w:val="0084334A"/>
    <w:rsid w:val="00844BEA"/>
    <w:rsid w:val="0084553D"/>
    <w:rsid w:val="00846C2A"/>
    <w:rsid w:val="00872CD7"/>
    <w:rsid w:val="00883425"/>
    <w:rsid w:val="0088625C"/>
    <w:rsid w:val="00890522"/>
    <w:rsid w:val="00892CC7"/>
    <w:rsid w:val="00897842"/>
    <w:rsid w:val="008C032A"/>
    <w:rsid w:val="008D0BF4"/>
    <w:rsid w:val="008D18D4"/>
    <w:rsid w:val="008D7218"/>
    <w:rsid w:val="008F3AE4"/>
    <w:rsid w:val="00917443"/>
    <w:rsid w:val="00946C7E"/>
    <w:rsid w:val="00953904"/>
    <w:rsid w:val="009627FB"/>
    <w:rsid w:val="00967774"/>
    <w:rsid w:val="0097366A"/>
    <w:rsid w:val="0099069A"/>
    <w:rsid w:val="00995A7F"/>
    <w:rsid w:val="009B1E08"/>
    <w:rsid w:val="009B1FC2"/>
    <w:rsid w:val="009B3ACD"/>
    <w:rsid w:val="009B723B"/>
    <w:rsid w:val="009C0990"/>
    <w:rsid w:val="00A147AA"/>
    <w:rsid w:val="00A15107"/>
    <w:rsid w:val="00A200F7"/>
    <w:rsid w:val="00A23826"/>
    <w:rsid w:val="00A47D8D"/>
    <w:rsid w:val="00A54DC8"/>
    <w:rsid w:val="00A574BD"/>
    <w:rsid w:val="00A95D2E"/>
    <w:rsid w:val="00AA2C74"/>
    <w:rsid w:val="00AA342E"/>
    <w:rsid w:val="00AB3292"/>
    <w:rsid w:val="00AC24C4"/>
    <w:rsid w:val="00AD0221"/>
    <w:rsid w:val="00AD5DCF"/>
    <w:rsid w:val="00AE1472"/>
    <w:rsid w:val="00AE4108"/>
    <w:rsid w:val="00AE74D3"/>
    <w:rsid w:val="00B049C9"/>
    <w:rsid w:val="00B06894"/>
    <w:rsid w:val="00B314B0"/>
    <w:rsid w:val="00B33FAC"/>
    <w:rsid w:val="00B527E3"/>
    <w:rsid w:val="00B55156"/>
    <w:rsid w:val="00B955BE"/>
    <w:rsid w:val="00BA74D4"/>
    <w:rsid w:val="00BB1C24"/>
    <w:rsid w:val="00BB3BDE"/>
    <w:rsid w:val="00BB441F"/>
    <w:rsid w:val="00BC5C4F"/>
    <w:rsid w:val="00BD33C5"/>
    <w:rsid w:val="00BD6FF0"/>
    <w:rsid w:val="00BD7A84"/>
    <w:rsid w:val="00BF1C52"/>
    <w:rsid w:val="00C01393"/>
    <w:rsid w:val="00C12F85"/>
    <w:rsid w:val="00C16871"/>
    <w:rsid w:val="00C21759"/>
    <w:rsid w:val="00C23B21"/>
    <w:rsid w:val="00C32553"/>
    <w:rsid w:val="00C36303"/>
    <w:rsid w:val="00C47777"/>
    <w:rsid w:val="00C55263"/>
    <w:rsid w:val="00C63BE3"/>
    <w:rsid w:val="00C7113A"/>
    <w:rsid w:val="00C73F52"/>
    <w:rsid w:val="00C748F9"/>
    <w:rsid w:val="00C81104"/>
    <w:rsid w:val="00CA6F26"/>
    <w:rsid w:val="00CC6440"/>
    <w:rsid w:val="00CD56AB"/>
    <w:rsid w:val="00CE16D9"/>
    <w:rsid w:val="00CE39EC"/>
    <w:rsid w:val="00CF2D7B"/>
    <w:rsid w:val="00CF5964"/>
    <w:rsid w:val="00D0000E"/>
    <w:rsid w:val="00D164D9"/>
    <w:rsid w:val="00D23748"/>
    <w:rsid w:val="00D36E52"/>
    <w:rsid w:val="00D37092"/>
    <w:rsid w:val="00D467E8"/>
    <w:rsid w:val="00D83A84"/>
    <w:rsid w:val="00D85A5D"/>
    <w:rsid w:val="00D86CC1"/>
    <w:rsid w:val="00D94617"/>
    <w:rsid w:val="00DA1AC1"/>
    <w:rsid w:val="00DB76B8"/>
    <w:rsid w:val="00DF4FCA"/>
    <w:rsid w:val="00E00132"/>
    <w:rsid w:val="00E01291"/>
    <w:rsid w:val="00E05E04"/>
    <w:rsid w:val="00E07772"/>
    <w:rsid w:val="00E1128E"/>
    <w:rsid w:val="00E13CB3"/>
    <w:rsid w:val="00E14EE2"/>
    <w:rsid w:val="00E163DC"/>
    <w:rsid w:val="00E43E6C"/>
    <w:rsid w:val="00E469A1"/>
    <w:rsid w:val="00E54084"/>
    <w:rsid w:val="00E654B1"/>
    <w:rsid w:val="00E709E3"/>
    <w:rsid w:val="00E90EF5"/>
    <w:rsid w:val="00EA130F"/>
    <w:rsid w:val="00EA3658"/>
    <w:rsid w:val="00EA4655"/>
    <w:rsid w:val="00EB1218"/>
    <w:rsid w:val="00EC4062"/>
    <w:rsid w:val="00ED1A23"/>
    <w:rsid w:val="00ED540A"/>
    <w:rsid w:val="00EE1E67"/>
    <w:rsid w:val="00EE33E2"/>
    <w:rsid w:val="00EF55E0"/>
    <w:rsid w:val="00EF5CB1"/>
    <w:rsid w:val="00EF70BE"/>
    <w:rsid w:val="00F123F1"/>
    <w:rsid w:val="00F13AC1"/>
    <w:rsid w:val="00F17302"/>
    <w:rsid w:val="00F20318"/>
    <w:rsid w:val="00F36420"/>
    <w:rsid w:val="00F36B62"/>
    <w:rsid w:val="00F37B01"/>
    <w:rsid w:val="00F531AA"/>
    <w:rsid w:val="00F631D4"/>
    <w:rsid w:val="00F8199C"/>
    <w:rsid w:val="00F8387F"/>
    <w:rsid w:val="00FA35A4"/>
    <w:rsid w:val="00FB6046"/>
    <w:rsid w:val="00FB7A05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696FC1"/>
  <w14:defaultImageDpi w14:val="0"/>
  <w15:docId w15:val="{AE3A3174-F774-434F-A131-CFF38EB58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63001"/>
    <w:rPr>
      <w:rFonts w:cs="Times New Roman"/>
    </w:rPr>
  </w:style>
  <w:style w:type="paragraph" w:styleId="a6">
    <w:name w:val="header"/>
    <w:basedOn w:val="a"/>
    <w:link w:val="a7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0"/>
      <w:szCs w:val="20"/>
    </w:rPr>
  </w:style>
  <w:style w:type="paragraph" w:customStyle="1" w:styleId="ConsPlusTitle">
    <w:name w:val="ConsPlusTitle"/>
    <w:uiPriority w:val="99"/>
    <w:rsid w:val="00CF59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818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818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2F85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C12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770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7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7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17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1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856DF7B5F2BCFA10BBE115400B996424125BC45E7C67FBC7C84FA7402A9C017248F993E1EDC0EDC1F29A5EE9D5E879B963889849E17EC09A3B1621i068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0F3828E01F0E9E93F13CD13937E4B6027D5137636B4AD89F4F757510FDE26A92FC777431E36809BF49441FBFE26E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F3828E01F0E9E93F13CD13937E4B6027D5127D31B2AD89F4F757510FDE26A92FC777431E36809BF49441FBFE26E6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894EA4-252A-45CF-88FA-D4DB17C5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Колмаков</dc:creator>
  <cp:lastModifiedBy>Катаева Ксения Юрьевна</cp:lastModifiedBy>
  <cp:revision>9</cp:revision>
  <cp:lastPrinted>2021-02-05T01:45:00Z</cp:lastPrinted>
  <dcterms:created xsi:type="dcterms:W3CDTF">2021-02-04T07:53:00Z</dcterms:created>
  <dcterms:modified xsi:type="dcterms:W3CDTF">2021-02-11T07:40:00Z</dcterms:modified>
</cp:coreProperties>
</file>